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0AF4" w14:textId="17C3FA71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ta da</w:t>
      </w:r>
      <w:r w:rsidR="0009230A">
        <w:rPr>
          <w:rFonts w:ascii="Arial" w:hAnsi="Arial" w:cs="Arial"/>
          <w:sz w:val="24"/>
          <w:szCs w:val="24"/>
        </w:rPr>
        <w:t xml:space="preserve"> Décima</w:t>
      </w:r>
      <w:r w:rsidR="0086775D">
        <w:rPr>
          <w:rFonts w:ascii="Arial" w:hAnsi="Arial" w:cs="Arial"/>
          <w:sz w:val="24"/>
          <w:szCs w:val="24"/>
        </w:rPr>
        <w:t xml:space="preserve"> </w:t>
      </w:r>
      <w:r w:rsidR="001E520B">
        <w:rPr>
          <w:rFonts w:ascii="Arial" w:hAnsi="Arial" w:cs="Arial"/>
          <w:sz w:val="24"/>
          <w:szCs w:val="24"/>
        </w:rPr>
        <w:t>Segunda</w:t>
      </w:r>
      <w:r w:rsidRPr="006F5C6F">
        <w:rPr>
          <w:rFonts w:ascii="Arial" w:hAnsi="Arial" w:cs="Arial"/>
          <w:sz w:val="24"/>
          <w:szCs w:val="24"/>
        </w:rPr>
        <w:t xml:space="preserve"> Sessão Ordinária da Segunda Sessão Legislativa da Décima Sexta Legislatura da Câmara Municipal de Dona Inês, Estado da Paraíba.</w:t>
      </w:r>
    </w:p>
    <w:p w14:paraId="17AC16D3" w14:textId="77777777" w:rsidR="00711B05" w:rsidRPr="006F5C6F" w:rsidRDefault="00711B05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431E0ADB" w14:textId="17EFB540" w:rsidR="00F70979" w:rsidRPr="00DF62E0" w:rsidRDefault="00711B05" w:rsidP="00491BD4">
      <w:pPr>
        <w:tabs>
          <w:tab w:val="left" w:pos="1770"/>
        </w:tabs>
        <w:spacing w:after="0" w:line="240" w:lineRule="auto"/>
        <w:jc w:val="both"/>
        <w:outlineLvl w:val="0"/>
        <w:rPr>
          <w:rFonts w:ascii="Arial" w:hAnsi="Arial" w:cs="Arial"/>
          <w:bCs/>
          <w:spacing w:val="-2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Aos</w:t>
      </w:r>
      <w:r w:rsidR="00323B59" w:rsidRPr="006F5C6F">
        <w:rPr>
          <w:rFonts w:ascii="Arial" w:hAnsi="Arial" w:cs="Arial"/>
          <w:sz w:val="24"/>
          <w:szCs w:val="24"/>
        </w:rPr>
        <w:t xml:space="preserve"> </w:t>
      </w:r>
      <w:r w:rsidR="001E520B">
        <w:rPr>
          <w:rFonts w:ascii="Arial" w:hAnsi="Arial" w:cs="Arial"/>
          <w:sz w:val="24"/>
          <w:szCs w:val="24"/>
        </w:rPr>
        <w:t>oito</w:t>
      </w:r>
      <w:r w:rsidR="0086775D">
        <w:rPr>
          <w:rFonts w:ascii="Arial" w:hAnsi="Arial" w:cs="Arial"/>
          <w:sz w:val="24"/>
          <w:szCs w:val="24"/>
        </w:rPr>
        <w:t xml:space="preserve"> </w:t>
      </w:r>
      <w:r w:rsidRPr="006F5C6F">
        <w:rPr>
          <w:rFonts w:ascii="Arial" w:hAnsi="Arial" w:cs="Arial"/>
          <w:sz w:val="24"/>
          <w:szCs w:val="24"/>
        </w:rPr>
        <w:t>dias do mês de</w:t>
      </w:r>
      <w:r w:rsidR="00E41280">
        <w:rPr>
          <w:rFonts w:ascii="Arial" w:hAnsi="Arial" w:cs="Arial"/>
          <w:sz w:val="24"/>
          <w:szCs w:val="24"/>
        </w:rPr>
        <w:t xml:space="preserve"> </w:t>
      </w:r>
      <w:r w:rsidR="001E520B">
        <w:rPr>
          <w:rFonts w:ascii="Arial" w:hAnsi="Arial" w:cs="Arial"/>
          <w:sz w:val="24"/>
          <w:szCs w:val="24"/>
        </w:rPr>
        <w:t>junho</w:t>
      </w:r>
      <w:r w:rsidRPr="006F5C6F">
        <w:rPr>
          <w:rFonts w:ascii="Arial" w:hAnsi="Arial" w:cs="Arial"/>
          <w:sz w:val="24"/>
          <w:szCs w:val="24"/>
        </w:rPr>
        <w:t xml:space="preserve"> do ano de dois mil e vinte e seis às 19h00min, na </w:t>
      </w:r>
      <w:r w:rsidRPr="006F5C6F">
        <w:rPr>
          <w:rFonts w:ascii="Arial" w:hAnsi="Arial" w:cs="Arial"/>
          <w:b/>
          <w:bCs/>
          <w:sz w:val="24"/>
          <w:szCs w:val="24"/>
        </w:rPr>
        <w:t>Casa Vereador Manoel Alves de Lima</w:t>
      </w:r>
      <w:r w:rsidRPr="006F5C6F">
        <w:rPr>
          <w:rFonts w:ascii="Arial" w:hAnsi="Arial" w:cs="Arial"/>
          <w:sz w:val="24"/>
          <w:szCs w:val="24"/>
        </w:rPr>
        <w:t xml:space="preserve">, Plenário </w:t>
      </w:r>
      <w:r w:rsidRPr="006F5C6F">
        <w:rPr>
          <w:rFonts w:ascii="Arial" w:hAnsi="Arial" w:cs="Arial"/>
          <w:b/>
          <w:bCs/>
          <w:sz w:val="24"/>
          <w:szCs w:val="24"/>
        </w:rPr>
        <w:t>Vereador José Fabiano da Costa Teixeira</w:t>
      </w:r>
      <w:r w:rsidRPr="006F5C6F">
        <w:rPr>
          <w:rFonts w:ascii="Arial" w:hAnsi="Arial" w:cs="Arial"/>
          <w:sz w:val="24"/>
          <w:szCs w:val="24"/>
        </w:rPr>
        <w:t xml:space="preserve">, situado </w:t>
      </w:r>
      <w:r w:rsidR="009F6AA0" w:rsidRPr="006F5C6F">
        <w:rPr>
          <w:rFonts w:ascii="Arial" w:hAnsi="Arial" w:cs="Arial"/>
          <w:sz w:val="24"/>
          <w:szCs w:val="24"/>
        </w:rPr>
        <w:t>à</w:t>
      </w:r>
      <w:r w:rsidRPr="006F5C6F">
        <w:rPr>
          <w:rFonts w:ascii="Arial" w:hAnsi="Arial" w:cs="Arial"/>
          <w:sz w:val="24"/>
          <w:szCs w:val="24"/>
        </w:rPr>
        <w:t xml:space="preserve"> Rua Alfredo Cantalice</w:t>
      </w:r>
      <w:r w:rsidR="009F6AA0" w:rsidRPr="006F5C6F">
        <w:rPr>
          <w:rFonts w:ascii="Arial" w:hAnsi="Arial" w:cs="Arial"/>
          <w:sz w:val="24"/>
          <w:szCs w:val="24"/>
        </w:rPr>
        <w:t>,</w:t>
      </w:r>
      <w:r w:rsidRPr="006F5C6F">
        <w:rPr>
          <w:rFonts w:ascii="Arial" w:hAnsi="Arial" w:cs="Arial"/>
          <w:sz w:val="24"/>
          <w:szCs w:val="24"/>
        </w:rPr>
        <w:t xml:space="preserve"> n.º 15, Dona Inês/PB, realizou-se a </w:t>
      </w:r>
      <w:r w:rsidR="0009230A">
        <w:rPr>
          <w:rFonts w:ascii="Arial" w:hAnsi="Arial" w:cs="Arial"/>
          <w:sz w:val="24"/>
          <w:szCs w:val="24"/>
        </w:rPr>
        <w:t>décima</w:t>
      </w:r>
      <w:r w:rsidR="00030FA3">
        <w:rPr>
          <w:rFonts w:ascii="Arial" w:hAnsi="Arial" w:cs="Arial"/>
          <w:sz w:val="24"/>
          <w:szCs w:val="24"/>
        </w:rPr>
        <w:t xml:space="preserve"> </w:t>
      </w:r>
      <w:r w:rsidR="001E520B">
        <w:rPr>
          <w:rFonts w:ascii="Arial" w:hAnsi="Arial" w:cs="Arial"/>
          <w:sz w:val="24"/>
          <w:szCs w:val="24"/>
        </w:rPr>
        <w:t>segunda</w:t>
      </w:r>
      <w:r w:rsidRPr="006F5C6F">
        <w:rPr>
          <w:rFonts w:ascii="Arial" w:hAnsi="Arial" w:cs="Arial"/>
          <w:sz w:val="24"/>
          <w:szCs w:val="24"/>
        </w:rPr>
        <w:t xml:space="preserve"> sessão ordinária da décima sexta legislatura, sob a direção do vereador RHUAN RIBEIRO DE ARAÚJO — Presidente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 — Vice-Presidente</w:t>
      </w:r>
      <w:r w:rsidR="001E520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e DENILSON ALVES DE MORAIS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— </w:t>
      </w:r>
      <w:r w:rsidRPr="006F5C6F">
        <w:rPr>
          <w:rFonts w:ascii="Arial" w:hAnsi="Arial" w:cs="Arial"/>
          <w:sz w:val="24"/>
          <w:szCs w:val="24"/>
        </w:rPr>
        <w:t>Segundo Secretário.</w:t>
      </w:r>
      <w:r w:rsidRPr="006F5C6F">
        <w:rPr>
          <w:rStyle w:val="nfase"/>
          <w:rFonts w:ascii="Arial" w:hAnsi="Arial" w:cs="Arial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Feit</w:t>
      </w:r>
      <w:r w:rsidR="009F6AA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a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 chamada e conforme a lista de presença, constatou-se estarem presentes os senhores vereadores: DENILSON ALVES DE MORAIS, EDIMILSON JOSÉ DA SILVA</w:t>
      </w:r>
      <w:r w:rsidR="00481054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B32CD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GIVANILDO ARAÚJO DE FONTES</w:t>
      </w:r>
      <w:r w:rsidR="004006C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030FA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JOSÉ IGOR DENIZAR COSTA DA SILVA</w:t>
      </w:r>
      <w:r w:rsidR="00967CD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="00030FA3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006C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GÉRIO DE ARAÚJO MOREIRA</w:t>
      </w:r>
      <w:r w:rsidR="00D44A02"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Ausente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o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senhor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e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 vereador</w:t>
      </w:r>
      <w:r w:rsidR="00914789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>es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: </w:t>
      </w:r>
      <w:r w:rsidR="001B32CD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DAMÁSIO BERTO DE OLIVEIRA</w:t>
      </w:r>
      <w:r w:rsidR="001B32C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B32CD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JEOVÁ HORÁCIO DOS SANTOS</w:t>
      </w:r>
      <w:r w:rsidR="00967CDE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</w:t>
      </w:r>
      <w:r w:rsidR="00967CDE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ROSILENE FERREIRA DE LIMA</w:t>
      </w:r>
      <w:r w:rsidR="003C6624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. </w:t>
      </w:r>
      <w:r w:rsidRPr="006F5C6F">
        <w:rPr>
          <w:rStyle w:val="nfase"/>
          <w:rFonts w:ascii="Arial" w:hAnsi="Arial" w:cs="Arial"/>
          <w:i w:val="0"/>
          <w:iCs w:val="0"/>
          <w:color w:val="000000"/>
          <w:sz w:val="24"/>
          <w:szCs w:val="24"/>
        </w:rPr>
        <w:t xml:space="preserve">Presentes os senhores vereadores, 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 Presidente Rhuan Ribeiro de Araújo declarou aberta a sessão, proferindo os seguintes termos: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“Havendo quórum legal e sob a proteção de DEUS, declaro abertos os trabalhos da </w:t>
      </w:r>
      <w:r w:rsidR="00D91BA9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décima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914789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segunda</w:t>
      </w:r>
      <w:r w:rsidR="00CC22EE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Pr="006F5C6F">
        <w:rPr>
          <w:rStyle w:val="nfase"/>
          <w:rFonts w:ascii="Arial" w:hAnsi="Arial" w:cs="Arial"/>
          <w:b/>
          <w:i w:val="0"/>
          <w:iCs w:val="0"/>
          <w:sz w:val="24"/>
          <w:szCs w:val="24"/>
        </w:rPr>
        <w:t>sessão ordinária”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. Em seguida, o senhor Presidente Rhuan Ribeiro de Araújo </w:t>
      </w:r>
      <w:r w:rsidR="00B25CF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solicitou</w:t>
      </w:r>
      <w:r w:rsidR="00A00676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ao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A00676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vereador José Igor Denizar Costa da Silva</w:t>
      </w:r>
      <w:r w:rsidR="00F53035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71DE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que procedesse a leitura da Ata da sessão anterior</w:t>
      </w:r>
      <w:r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. Feito isto, o senhor Presidente colocou em votação a referida Ata que foi aprovada</w:t>
      </w:r>
      <w:r w:rsidR="00021B38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por unanimidade dos presentes</w:t>
      </w:r>
      <w:r w:rsidRPr="006F5C6F">
        <w:rPr>
          <w:rStyle w:val="nfase"/>
          <w:rFonts w:ascii="Arial" w:hAnsi="Arial" w:cs="Arial"/>
          <w:sz w:val="24"/>
          <w:szCs w:val="24"/>
        </w:rPr>
        <w:t>.</w:t>
      </w:r>
      <w:r w:rsidRPr="00621E8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6F5C6F">
        <w:rPr>
          <w:rFonts w:ascii="Arial" w:hAnsi="Arial" w:cs="Arial"/>
          <w:bCs/>
          <w:sz w:val="24"/>
          <w:szCs w:val="24"/>
        </w:rPr>
        <w:t xml:space="preserve">Dando continuidade, o senhor Presidente apresentou as matérias do Poder </w:t>
      </w:r>
      <w:r w:rsidR="00F17CF2">
        <w:rPr>
          <w:rFonts w:ascii="Arial" w:hAnsi="Arial" w:cs="Arial"/>
          <w:bCs/>
          <w:sz w:val="24"/>
          <w:szCs w:val="24"/>
        </w:rPr>
        <w:t>Executivo</w:t>
      </w:r>
      <w:r w:rsidRPr="006F5C6F">
        <w:rPr>
          <w:rFonts w:ascii="Arial" w:hAnsi="Arial" w:cs="Arial"/>
          <w:bCs/>
          <w:sz w:val="24"/>
          <w:szCs w:val="24"/>
        </w:rPr>
        <w:t xml:space="preserve">. </w:t>
      </w:r>
      <w:r w:rsidRPr="006F5C6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APRESENTAÇÃO DE MATÉRIAS DO PODER </w:t>
      </w:r>
      <w:r w:rsidR="00F17CF2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EXECUTIVO</w:t>
      </w:r>
      <w:r w:rsidRPr="006F5C6F">
        <w:rPr>
          <w:rFonts w:ascii="Arial" w:eastAsia="Calibri" w:hAnsi="Arial" w:cs="Arial"/>
          <w:b/>
          <w:bCs/>
          <w:sz w:val="24"/>
          <w:szCs w:val="24"/>
        </w:rPr>
        <w:t xml:space="preserve">: </w:t>
      </w:r>
      <w:bookmarkStart w:id="0" w:name="_Hlk210036465"/>
      <w:r w:rsidR="009319B3" w:rsidRPr="009319B3">
        <w:rPr>
          <w:rFonts w:ascii="Arial" w:hAnsi="Arial" w:cs="Arial"/>
          <w:b/>
          <w:sz w:val="24"/>
        </w:rPr>
        <w:t>MEDIDA PROVISÓRIA Nº</w:t>
      </w:r>
      <w:r w:rsidR="009319B3" w:rsidRPr="009319B3">
        <w:rPr>
          <w:rFonts w:ascii="Arial" w:hAnsi="Arial" w:cs="Arial"/>
          <w:bCs/>
          <w:sz w:val="24"/>
        </w:rPr>
        <w:t xml:space="preserve"> 003/2026. </w:t>
      </w:r>
      <w:r w:rsidR="009319B3" w:rsidRPr="009319B3">
        <w:rPr>
          <w:rFonts w:ascii="Arial" w:hAnsi="Arial" w:cs="Arial"/>
          <w:b/>
          <w:sz w:val="24"/>
        </w:rPr>
        <w:t>AUTOR:</w:t>
      </w:r>
      <w:r w:rsidR="009319B3" w:rsidRPr="009319B3">
        <w:rPr>
          <w:rFonts w:ascii="Arial" w:hAnsi="Arial" w:cs="Arial"/>
          <w:bCs/>
          <w:sz w:val="24"/>
        </w:rPr>
        <w:t xml:space="preserve"> Poder Executivo.</w:t>
      </w:r>
      <w:r w:rsidR="009319B3" w:rsidRPr="009319B3">
        <w:rPr>
          <w:rFonts w:ascii="Arial" w:hAnsi="Arial" w:cs="Arial"/>
          <w:bCs/>
          <w:sz w:val="24"/>
        </w:rPr>
        <w:t xml:space="preserve"> </w:t>
      </w:r>
      <w:r w:rsidR="009319B3" w:rsidRPr="009319B3">
        <w:rPr>
          <w:rFonts w:ascii="Arial" w:hAnsi="Arial" w:cs="Arial"/>
          <w:b/>
          <w:sz w:val="24"/>
        </w:rPr>
        <w:t xml:space="preserve">ASSUNTO: </w:t>
      </w:r>
      <w:r w:rsidR="009319B3" w:rsidRPr="009319B3">
        <w:rPr>
          <w:rFonts w:ascii="Arial" w:hAnsi="Arial" w:cs="Arial"/>
          <w:bCs/>
          <w:sz w:val="24"/>
          <w:szCs w:val="24"/>
        </w:rPr>
        <w:t>Altera dispositivos da Lei Municipal nº 872/2021, dispõe sobre a reestruturação administrativa de órgãos e cargos da administração pública municipal, e dá outras providências.</w:t>
      </w:r>
      <w:r w:rsidR="009319B3" w:rsidRPr="009319B3">
        <w:rPr>
          <w:rFonts w:ascii="Arial" w:hAnsi="Arial" w:cs="Arial"/>
          <w:bCs/>
          <w:sz w:val="24"/>
        </w:rPr>
        <w:t xml:space="preserve"> </w:t>
      </w:r>
      <w:r w:rsidR="009319B3" w:rsidRPr="009319B3">
        <w:rPr>
          <w:rFonts w:ascii="Arial" w:hAnsi="Arial" w:cs="Arial"/>
          <w:b/>
          <w:sz w:val="24"/>
        </w:rPr>
        <w:t>MEDIDA PROVISÓRIA Nº</w:t>
      </w:r>
      <w:r w:rsidR="009319B3" w:rsidRPr="009319B3">
        <w:rPr>
          <w:rFonts w:ascii="Arial" w:hAnsi="Arial" w:cs="Arial"/>
          <w:bCs/>
          <w:sz w:val="24"/>
        </w:rPr>
        <w:t xml:space="preserve"> 004/2026. </w:t>
      </w:r>
      <w:r w:rsidR="009319B3" w:rsidRPr="009319B3">
        <w:rPr>
          <w:rFonts w:ascii="Arial" w:hAnsi="Arial" w:cs="Arial"/>
          <w:b/>
          <w:sz w:val="24"/>
        </w:rPr>
        <w:t>AUTOR:</w:t>
      </w:r>
      <w:r w:rsidR="009319B3" w:rsidRPr="009319B3">
        <w:rPr>
          <w:rFonts w:ascii="Arial" w:hAnsi="Arial" w:cs="Arial"/>
          <w:bCs/>
          <w:sz w:val="24"/>
        </w:rPr>
        <w:t xml:space="preserve"> Poder Executivo.</w:t>
      </w:r>
      <w:r w:rsidR="009319B3">
        <w:rPr>
          <w:rFonts w:ascii="Times New Roman" w:hAnsi="Times New Roman" w:cs="Times New Roman"/>
          <w:bCs/>
          <w:sz w:val="24"/>
        </w:rPr>
        <w:t xml:space="preserve"> </w:t>
      </w:r>
      <w:r w:rsidR="009319B3" w:rsidRPr="009319B3">
        <w:rPr>
          <w:rFonts w:ascii="Arial" w:hAnsi="Arial" w:cs="Arial"/>
          <w:b/>
          <w:sz w:val="24"/>
        </w:rPr>
        <w:t>ASSUNTO:</w:t>
      </w:r>
      <w:r w:rsidR="009319B3">
        <w:rPr>
          <w:rFonts w:ascii="Times New Roman" w:hAnsi="Times New Roman" w:cs="Times New Roman"/>
          <w:b/>
          <w:sz w:val="24"/>
        </w:rPr>
        <w:t xml:space="preserve"> </w:t>
      </w:r>
      <w:r w:rsidR="009319B3" w:rsidRPr="009319B3">
        <w:rPr>
          <w:rFonts w:ascii="Arial" w:hAnsi="Arial" w:cs="Arial"/>
          <w:bCs/>
          <w:sz w:val="24"/>
        </w:rPr>
        <w:t>Regulamenta a Política Municipal de Saúde Bucal e dá outras providências</w:t>
      </w:r>
      <w:r w:rsidR="00FB5417">
        <w:rPr>
          <w:rFonts w:ascii="Arial" w:hAnsi="Arial" w:cs="Arial"/>
          <w:sz w:val="24"/>
          <w:szCs w:val="24"/>
        </w:rPr>
        <w:t xml:space="preserve">. </w:t>
      </w:r>
      <w:r w:rsidR="00B73C21">
        <w:rPr>
          <w:rFonts w:ascii="Arial" w:hAnsi="Arial" w:cs="Arial"/>
          <w:sz w:val="24"/>
          <w:szCs w:val="24"/>
        </w:rPr>
        <w:t>Em seguida, o senhor Presidente solicitou ao senhor vereador José Igor Denizar Costa da Silva que realizasse as leituras das Mensagens do Poder Executivo</w:t>
      </w:r>
      <w:r w:rsidR="00AC2319">
        <w:rPr>
          <w:rFonts w:ascii="Arial" w:hAnsi="Arial" w:cs="Arial"/>
          <w:sz w:val="24"/>
          <w:szCs w:val="24"/>
        </w:rPr>
        <w:t xml:space="preserve"> das Medidas Provisórias Nº 003 e 004/2026</w:t>
      </w:r>
      <w:r w:rsidR="008154B3">
        <w:rPr>
          <w:rFonts w:ascii="Arial" w:hAnsi="Arial" w:cs="Arial"/>
          <w:sz w:val="24"/>
          <w:szCs w:val="24"/>
        </w:rPr>
        <w:t>, bem como</w:t>
      </w:r>
      <w:r w:rsidR="00645151">
        <w:rPr>
          <w:rFonts w:ascii="Arial" w:hAnsi="Arial" w:cs="Arial"/>
          <w:sz w:val="24"/>
          <w:szCs w:val="24"/>
        </w:rPr>
        <w:t>,</w:t>
      </w:r>
      <w:r w:rsidR="008154B3">
        <w:rPr>
          <w:rFonts w:ascii="Arial" w:hAnsi="Arial" w:cs="Arial"/>
          <w:sz w:val="24"/>
          <w:szCs w:val="24"/>
        </w:rPr>
        <w:t xml:space="preserve"> ao senhor vereador relator Denilson Alves</w:t>
      </w:r>
      <w:r w:rsidR="00645151">
        <w:rPr>
          <w:rFonts w:ascii="Arial" w:hAnsi="Arial" w:cs="Arial"/>
          <w:sz w:val="24"/>
          <w:szCs w:val="24"/>
        </w:rPr>
        <w:t xml:space="preserve"> de Morais</w:t>
      </w:r>
      <w:r w:rsidR="008154B3">
        <w:rPr>
          <w:rFonts w:ascii="Arial" w:hAnsi="Arial" w:cs="Arial"/>
          <w:sz w:val="24"/>
          <w:szCs w:val="24"/>
        </w:rPr>
        <w:t xml:space="preserve"> para realizar a leitura da Ata da Comissões</w:t>
      </w:r>
      <w:r w:rsidR="00210C28">
        <w:rPr>
          <w:rFonts w:ascii="Arial" w:hAnsi="Arial" w:cs="Arial"/>
          <w:sz w:val="24"/>
          <w:szCs w:val="24"/>
        </w:rPr>
        <w:t xml:space="preserve"> Conjuntas de Constituição, Justiça e Redação e Orçamento e Finanças.</w:t>
      </w:r>
      <w:r w:rsidR="00687246">
        <w:rPr>
          <w:rFonts w:ascii="Arial" w:hAnsi="Arial" w:cs="Arial"/>
          <w:sz w:val="24"/>
          <w:szCs w:val="24"/>
        </w:rPr>
        <w:t xml:space="preserve"> </w:t>
      </w:r>
      <w:r w:rsidR="001D6F16" w:rsidRPr="006F5C6F">
        <w:rPr>
          <w:rFonts w:ascii="Arial" w:hAnsi="Arial" w:cs="Arial"/>
          <w:bCs/>
          <w:spacing w:val="-2"/>
          <w:sz w:val="24"/>
          <w:szCs w:val="24"/>
        </w:rPr>
        <w:t>Após isso, n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 xml:space="preserve">a </w:t>
      </w:r>
      <w:r w:rsidR="003113C9" w:rsidRPr="006F5C6F">
        <w:rPr>
          <w:rFonts w:ascii="Arial" w:hAnsi="Arial" w:cs="Arial"/>
          <w:b/>
          <w:spacing w:val="-2"/>
          <w:sz w:val="24"/>
          <w:szCs w:val="24"/>
          <w:u w:val="single"/>
        </w:rPr>
        <w:t>ORDEM DO DIA</w:t>
      </w:r>
      <w:r w:rsidR="003113C9" w:rsidRPr="006F5C6F">
        <w:rPr>
          <w:rFonts w:ascii="Arial" w:hAnsi="Arial" w:cs="Arial"/>
          <w:bCs/>
          <w:spacing w:val="-2"/>
          <w:sz w:val="24"/>
          <w:szCs w:val="24"/>
        </w:rPr>
        <w:t>, o senhor Presidente</w:t>
      </w:r>
      <w:r w:rsidR="00CE7DC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87246">
        <w:rPr>
          <w:rFonts w:ascii="Arial" w:hAnsi="Arial" w:cs="Arial"/>
          <w:bCs/>
          <w:spacing w:val="-2"/>
          <w:sz w:val="24"/>
          <w:szCs w:val="24"/>
        </w:rPr>
        <w:t xml:space="preserve">colocou em votação </w:t>
      </w:r>
      <w:r w:rsidR="00BD2770">
        <w:rPr>
          <w:rFonts w:ascii="Arial" w:hAnsi="Arial" w:cs="Arial"/>
          <w:bCs/>
          <w:spacing w:val="-2"/>
          <w:sz w:val="24"/>
          <w:szCs w:val="24"/>
        </w:rPr>
        <w:t xml:space="preserve">o </w:t>
      </w:r>
      <w:r w:rsidR="00BD2770" w:rsidRPr="00BD2770">
        <w:rPr>
          <w:rFonts w:ascii="Arial" w:hAnsi="Arial" w:cs="Arial"/>
          <w:b/>
          <w:spacing w:val="-2"/>
          <w:sz w:val="24"/>
          <w:szCs w:val="24"/>
        </w:rPr>
        <w:t>PROJETO DE LEI Nº 012</w:t>
      </w:r>
      <w:r w:rsidR="000B61E1">
        <w:rPr>
          <w:rFonts w:ascii="Arial" w:hAnsi="Arial" w:cs="Arial"/>
          <w:b/>
          <w:spacing w:val="-2"/>
          <w:sz w:val="24"/>
          <w:szCs w:val="24"/>
        </w:rPr>
        <w:t>/2026</w:t>
      </w:r>
      <w:r w:rsidR="000B61E1" w:rsidRPr="000B61E1">
        <w:rPr>
          <w:rFonts w:ascii="Arial" w:hAnsi="Arial" w:cs="Arial"/>
          <w:bCs/>
          <w:spacing w:val="-2"/>
          <w:sz w:val="24"/>
          <w:szCs w:val="24"/>
        </w:rPr>
        <w:t>, de autoria do senhor vereador Denilson Alves de Morais</w:t>
      </w:r>
      <w:r w:rsidR="00D773D6">
        <w:rPr>
          <w:rFonts w:ascii="Arial" w:hAnsi="Arial" w:cs="Arial"/>
          <w:bCs/>
          <w:spacing w:val="-2"/>
          <w:sz w:val="24"/>
          <w:szCs w:val="24"/>
        </w:rPr>
        <w:t xml:space="preserve">, que </w:t>
      </w:r>
      <w:r w:rsidR="00D773D6">
        <w:rPr>
          <w:rFonts w:ascii="Arial" w:hAnsi="Arial" w:cs="Arial"/>
          <w:sz w:val="24"/>
          <w:szCs w:val="24"/>
        </w:rPr>
        <w:t>d</w:t>
      </w:r>
      <w:r w:rsidR="00D773D6" w:rsidRPr="00D773D6">
        <w:rPr>
          <w:rFonts w:ascii="Arial" w:hAnsi="Arial" w:cs="Arial"/>
          <w:sz w:val="24"/>
          <w:szCs w:val="24"/>
        </w:rPr>
        <w:t>enomina de Severino Félix de Lima a ladeira do Sítio Serra do Sítio II ao Sítio Mela Bode, e dá outras providências</w:t>
      </w:r>
      <w:r w:rsidR="002C6A32">
        <w:rPr>
          <w:rFonts w:ascii="Arial" w:hAnsi="Arial" w:cs="Arial"/>
          <w:sz w:val="24"/>
          <w:szCs w:val="24"/>
        </w:rPr>
        <w:t xml:space="preserve"> e o</w:t>
      </w:r>
      <w:r w:rsidR="000B61E1" w:rsidRPr="00D773D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B61E1" w:rsidRPr="00BD2770">
        <w:rPr>
          <w:rFonts w:ascii="Arial" w:hAnsi="Arial" w:cs="Arial"/>
          <w:b/>
          <w:spacing w:val="-2"/>
          <w:sz w:val="24"/>
          <w:szCs w:val="24"/>
        </w:rPr>
        <w:t xml:space="preserve">PROJETO DE LEI Nº </w:t>
      </w:r>
      <w:r w:rsidR="00BD2770" w:rsidRPr="00BD2770">
        <w:rPr>
          <w:rFonts w:ascii="Arial" w:hAnsi="Arial" w:cs="Arial"/>
          <w:b/>
          <w:spacing w:val="-2"/>
          <w:sz w:val="24"/>
          <w:szCs w:val="24"/>
        </w:rPr>
        <w:t>013/2026</w:t>
      </w:r>
      <w:r w:rsidR="002C6A32" w:rsidRPr="002C6A32">
        <w:rPr>
          <w:rFonts w:ascii="Arial" w:hAnsi="Arial" w:cs="Arial"/>
          <w:bCs/>
          <w:spacing w:val="-2"/>
          <w:sz w:val="24"/>
          <w:szCs w:val="24"/>
        </w:rPr>
        <w:t>, de autoria do Poder Executivo</w:t>
      </w:r>
      <w:r w:rsidR="002C6A32">
        <w:rPr>
          <w:rFonts w:ascii="Arial" w:hAnsi="Arial" w:cs="Arial"/>
          <w:bCs/>
          <w:spacing w:val="-2"/>
          <w:sz w:val="24"/>
          <w:szCs w:val="24"/>
        </w:rPr>
        <w:t xml:space="preserve">, que </w:t>
      </w:r>
      <w:r w:rsidR="009711DA">
        <w:rPr>
          <w:rFonts w:ascii="Arial" w:hAnsi="Arial" w:cs="Arial"/>
          <w:sz w:val="24"/>
          <w:szCs w:val="24"/>
        </w:rPr>
        <w:t>e</w:t>
      </w:r>
      <w:r w:rsidR="002C6A32" w:rsidRPr="002C6A32">
        <w:rPr>
          <w:rFonts w:ascii="Arial" w:hAnsi="Arial" w:cs="Arial"/>
          <w:sz w:val="24"/>
          <w:szCs w:val="24"/>
        </w:rPr>
        <w:t>stabelece as diretrizes</w:t>
      </w:r>
      <w:r w:rsidR="002C6A32" w:rsidRPr="002C6A32">
        <w:rPr>
          <w:rFonts w:ascii="Arial" w:hAnsi="Arial" w:cs="Arial"/>
          <w:b/>
          <w:bCs/>
          <w:sz w:val="24"/>
          <w:szCs w:val="24"/>
        </w:rPr>
        <w:t xml:space="preserve"> </w:t>
      </w:r>
      <w:r w:rsidR="002C6A32" w:rsidRPr="002C6A32">
        <w:rPr>
          <w:rFonts w:ascii="Arial" w:hAnsi="Arial" w:cs="Arial"/>
          <w:sz w:val="24"/>
          <w:szCs w:val="24"/>
        </w:rPr>
        <w:t>para elaboração do orçamento geral do Município relativo ao exercício de “2027”</w:t>
      </w:r>
      <w:r w:rsidR="002C6A32" w:rsidRPr="002C6A32">
        <w:rPr>
          <w:rFonts w:ascii="Arial" w:hAnsi="Arial" w:cs="Arial"/>
          <w:b/>
          <w:bCs/>
          <w:sz w:val="24"/>
          <w:szCs w:val="24"/>
        </w:rPr>
        <w:t xml:space="preserve"> </w:t>
      </w:r>
      <w:r w:rsidR="002C6A32" w:rsidRPr="002C6A32">
        <w:rPr>
          <w:rFonts w:ascii="Arial" w:hAnsi="Arial" w:cs="Arial"/>
          <w:sz w:val="24"/>
          <w:szCs w:val="24"/>
        </w:rPr>
        <w:t xml:space="preserve">e adota outras providências. </w:t>
      </w:r>
      <w:r w:rsidR="009711DA">
        <w:rPr>
          <w:rFonts w:ascii="Arial" w:hAnsi="Arial" w:cs="Arial"/>
          <w:sz w:val="24"/>
          <w:szCs w:val="24"/>
        </w:rPr>
        <w:t>Logo após as votações, todas as matérias da Ordem do Dia</w:t>
      </w:r>
      <w:r w:rsidR="00DF62E0">
        <w:rPr>
          <w:rFonts w:ascii="Arial" w:hAnsi="Arial" w:cs="Arial"/>
          <w:sz w:val="24"/>
          <w:szCs w:val="24"/>
        </w:rPr>
        <w:t xml:space="preserve"> foram aprovadas por unanimidade dos presentes</w:t>
      </w:r>
      <w:bookmarkEnd w:id="0"/>
      <w:r w:rsidR="00CD5E08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6F5C6F" w:rsidRPr="006F5C6F">
        <w:rPr>
          <w:rFonts w:ascii="Arial" w:hAnsi="Arial" w:cs="Arial"/>
          <w:bCs/>
          <w:spacing w:val="-2"/>
          <w:sz w:val="24"/>
          <w:szCs w:val="24"/>
        </w:rPr>
        <w:t xml:space="preserve">Dando continuidade, o senhor Presidente passou para a tribuna livre. </w:t>
      </w:r>
      <w:r w:rsidR="00E128F6">
        <w:rPr>
          <w:rFonts w:ascii="Arial" w:hAnsi="Arial" w:cs="Arial"/>
          <w:bCs/>
          <w:spacing w:val="-2"/>
          <w:sz w:val="24"/>
          <w:szCs w:val="24"/>
        </w:rPr>
        <w:t>Fez o uso da tribuna livre os senhores vereadores:</w:t>
      </w:r>
      <w:r w:rsidR="000D46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8D7175" w:rsidRPr="008D7175">
        <w:rPr>
          <w:rFonts w:ascii="Arial" w:hAnsi="Arial" w:cs="Arial"/>
          <w:b/>
          <w:spacing w:val="-2"/>
          <w:sz w:val="24"/>
          <w:szCs w:val="24"/>
        </w:rPr>
        <w:t>Denilson Alves de Morais</w:t>
      </w:r>
      <w:r w:rsidR="000D467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7603B" w:rsidRPr="0047603B">
        <w:rPr>
          <w:rFonts w:ascii="Arial" w:hAnsi="Arial" w:cs="Arial"/>
          <w:bCs/>
          <w:spacing w:val="-2"/>
          <w:sz w:val="24"/>
          <w:szCs w:val="24"/>
        </w:rPr>
        <w:t>e</w:t>
      </w:r>
      <w:r w:rsidR="0047603B">
        <w:rPr>
          <w:rFonts w:ascii="Arial" w:hAnsi="Arial" w:cs="Arial"/>
          <w:b/>
          <w:spacing w:val="-2"/>
          <w:sz w:val="24"/>
          <w:szCs w:val="24"/>
        </w:rPr>
        <w:t xml:space="preserve"> Rhuan Ribeiro de Araújo</w:t>
      </w:r>
      <w:r w:rsidR="0047603B" w:rsidRPr="00D63521">
        <w:rPr>
          <w:rFonts w:ascii="Arial" w:hAnsi="Arial" w:cs="Arial"/>
          <w:bCs/>
          <w:spacing w:val="-2"/>
          <w:sz w:val="24"/>
          <w:szCs w:val="24"/>
        </w:rPr>
        <w:t>,</w:t>
      </w:r>
      <w:r w:rsidR="004760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7603B" w:rsidRPr="0047603B">
        <w:rPr>
          <w:rFonts w:ascii="Arial" w:hAnsi="Arial" w:cs="Arial"/>
          <w:bCs/>
          <w:spacing w:val="-2"/>
          <w:sz w:val="24"/>
          <w:szCs w:val="24"/>
        </w:rPr>
        <w:t>respectivamente</w:t>
      </w:r>
      <w:r w:rsidR="00214ADD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Pr="006F5C6F">
        <w:rPr>
          <w:rFonts w:ascii="Arial" w:hAnsi="Arial" w:cs="Arial"/>
          <w:sz w:val="24"/>
          <w:szCs w:val="24"/>
        </w:rPr>
        <w:t>Não havendo mais nada a tratar</w:t>
      </w:r>
      <w:r w:rsidR="00D345B3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,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o senhor Presidente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justificou a ausência do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s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senhor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es</w:t>
      </w:r>
      <w:r w:rsidR="00214ADD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vereadores D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amásio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B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rto de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O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liveira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, J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ová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H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orácio dos santos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 R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osilene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F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erreira de </w:t>
      </w:r>
      <w:r w:rsidR="00F97850">
        <w:rPr>
          <w:rStyle w:val="nfase"/>
          <w:rFonts w:ascii="Arial" w:hAnsi="Arial" w:cs="Arial"/>
          <w:i w:val="0"/>
          <w:iCs w:val="0"/>
          <w:sz w:val="24"/>
          <w:szCs w:val="24"/>
        </w:rPr>
        <w:t>L</w:t>
      </w:r>
      <w:r w:rsidR="00F97850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>ima</w:t>
      </w:r>
      <w:r w:rsidR="00B84E5B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D345B3" w:rsidRPr="006F5C6F">
        <w:rPr>
          <w:rFonts w:ascii="Arial" w:hAnsi="Arial" w:cs="Arial"/>
          <w:sz w:val="24"/>
          <w:szCs w:val="24"/>
        </w:rPr>
        <w:t>a</w:t>
      </w:r>
      <w:r w:rsidRPr="006F5C6F">
        <w:rPr>
          <w:rFonts w:ascii="Arial" w:hAnsi="Arial" w:cs="Arial"/>
          <w:sz w:val="24"/>
          <w:szCs w:val="24"/>
        </w:rPr>
        <w:t xml:space="preserve">gradeceu a todos os presentes e determinou que fosse lavrada a presente Ata, que, depois de lida e achada conforme, ficará assinada pelo Presidente </w:t>
      </w:r>
      <w:r w:rsidRPr="006F5C6F">
        <w:rPr>
          <w:rFonts w:ascii="Arial" w:hAnsi="Arial" w:cs="Arial"/>
          <w:b/>
          <w:bCs/>
          <w:sz w:val="24"/>
          <w:szCs w:val="24"/>
        </w:rPr>
        <w:t>RHUAN RIBEIRO DE ARAÚJO</w:t>
      </w:r>
      <w:r w:rsidR="003B4A38" w:rsidRPr="006F5C6F">
        <w:rPr>
          <w:rStyle w:val="nfase"/>
          <w:rFonts w:ascii="Arial" w:hAnsi="Arial" w:cs="Arial"/>
          <w:i w:val="0"/>
          <w:iCs w:val="0"/>
          <w:sz w:val="24"/>
          <w:szCs w:val="24"/>
        </w:rPr>
        <w:t xml:space="preserve"> e</w:t>
      </w:r>
      <w:r w:rsidRPr="006F5C6F">
        <w:rPr>
          <w:rFonts w:ascii="Arial" w:hAnsi="Arial" w:cs="Arial"/>
          <w:sz w:val="24"/>
          <w:szCs w:val="24"/>
        </w:rPr>
        <w:t xml:space="preserve"> pelo Segundo Secretário </w:t>
      </w:r>
      <w:r w:rsidRPr="006F5C6F">
        <w:rPr>
          <w:rFonts w:ascii="Arial" w:hAnsi="Arial" w:cs="Arial"/>
          <w:b/>
          <w:bCs/>
          <w:sz w:val="24"/>
          <w:szCs w:val="24"/>
        </w:rPr>
        <w:t>DENILSON ALVES DE MORAIS</w:t>
      </w:r>
      <w:r w:rsidRPr="006F5C6F">
        <w:rPr>
          <w:rFonts w:ascii="Arial" w:hAnsi="Arial" w:cs="Arial"/>
          <w:sz w:val="24"/>
          <w:szCs w:val="24"/>
        </w:rPr>
        <w:t xml:space="preserve">. Dona Inês/PB, </w:t>
      </w:r>
      <w:r w:rsidR="009A1AB1">
        <w:rPr>
          <w:rFonts w:ascii="Arial" w:hAnsi="Arial" w:cs="Arial"/>
          <w:sz w:val="24"/>
          <w:szCs w:val="24"/>
        </w:rPr>
        <w:t>08</w:t>
      </w:r>
      <w:r w:rsidRPr="006F5C6F">
        <w:rPr>
          <w:rFonts w:ascii="Arial" w:hAnsi="Arial" w:cs="Arial"/>
          <w:sz w:val="24"/>
          <w:szCs w:val="24"/>
        </w:rPr>
        <w:t xml:space="preserve"> de </w:t>
      </w:r>
      <w:r w:rsidR="009A1AB1">
        <w:rPr>
          <w:rFonts w:ascii="Arial" w:hAnsi="Arial" w:cs="Arial"/>
          <w:sz w:val="24"/>
          <w:szCs w:val="24"/>
        </w:rPr>
        <w:t>junho</w:t>
      </w:r>
      <w:r w:rsidRPr="006F5C6F">
        <w:rPr>
          <w:rFonts w:ascii="Arial" w:hAnsi="Arial" w:cs="Arial"/>
          <w:sz w:val="24"/>
          <w:szCs w:val="24"/>
        </w:rPr>
        <w:t xml:space="preserve"> de 2026.</w:t>
      </w:r>
      <w:r w:rsidR="00462D23">
        <w:rPr>
          <w:rFonts w:ascii="Arial" w:hAnsi="Arial" w:cs="Arial"/>
          <w:sz w:val="24"/>
          <w:szCs w:val="24"/>
        </w:rPr>
        <w:t xml:space="preserve"> </w:t>
      </w:r>
      <w:r w:rsidR="009F35E3" w:rsidRPr="006F5C6F">
        <w:rPr>
          <w:rFonts w:ascii="Arial" w:hAnsi="Arial" w:cs="Arial"/>
          <w:sz w:val="24"/>
          <w:szCs w:val="24"/>
        </w:rPr>
        <w:t xml:space="preserve"> </w:t>
      </w:r>
    </w:p>
    <w:p w14:paraId="54E0B53F" w14:textId="77777777" w:rsidR="00787209" w:rsidRDefault="00787209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0EEB9D91" w14:textId="77777777" w:rsidR="00EC3DE7" w:rsidRPr="006F5C6F" w:rsidRDefault="00EC3DE7" w:rsidP="006F5C6F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</w:p>
    <w:p w14:paraId="2A832752" w14:textId="72935BA2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Rhuan Ribeiro de Araújo</w:t>
      </w:r>
    </w:p>
    <w:p w14:paraId="0488450B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Presidente</w:t>
      </w:r>
    </w:p>
    <w:p w14:paraId="7ACD58B6" w14:textId="77777777" w:rsidR="009F35E3" w:rsidRPr="006F5C6F" w:rsidRDefault="009F35E3" w:rsidP="00DE1FD2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32D13448" w14:textId="77777777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6F5C6F">
        <w:rPr>
          <w:rFonts w:ascii="Arial" w:hAnsi="Arial" w:cs="Arial"/>
          <w:sz w:val="24"/>
          <w:szCs w:val="24"/>
        </w:rPr>
        <w:t>Denilson Alves de Morais</w:t>
      </w:r>
    </w:p>
    <w:p w14:paraId="4763542C" w14:textId="3F28C766" w:rsidR="009F35E3" w:rsidRPr="006F5C6F" w:rsidRDefault="009F35E3" w:rsidP="00787209">
      <w:pPr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6F5C6F">
        <w:rPr>
          <w:rFonts w:ascii="Arial" w:hAnsi="Arial" w:cs="Arial"/>
          <w:b/>
          <w:bCs/>
          <w:sz w:val="24"/>
          <w:szCs w:val="24"/>
        </w:rPr>
        <w:t>Segundo Secretário</w:t>
      </w:r>
    </w:p>
    <w:sectPr w:rsidR="009F35E3" w:rsidRPr="006F5C6F" w:rsidSect="00F52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86F72" w14:textId="77777777" w:rsidR="00CA0580" w:rsidRDefault="00CA0580" w:rsidP="00000387">
      <w:pPr>
        <w:spacing w:after="0" w:line="240" w:lineRule="auto"/>
      </w:pPr>
      <w:r>
        <w:separator/>
      </w:r>
    </w:p>
  </w:endnote>
  <w:endnote w:type="continuationSeparator" w:id="0">
    <w:p w14:paraId="7B551C9C" w14:textId="77777777" w:rsidR="00CA0580" w:rsidRDefault="00CA0580" w:rsidP="000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1DEC" w14:textId="77777777" w:rsidR="004602BD" w:rsidRDefault="00460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6A8" w14:textId="77777777" w:rsidR="004602BD" w:rsidRDefault="004602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B29AF" w14:textId="77777777" w:rsidR="004602BD" w:rsidRDefault="0046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A444" w14:textId="77777777" w:rsidR="00CA0580" w:rsidRDefault="00CA0580" w:rsidP="00000387">
      <w:pPr>
        <w:spacing w:after="0" w:line="240" w:lineRule="auto"/>
      </w:pPr>
      <w:r>
        <w:separator/>
      </w:r>
    </w:p>
  </w:footnote>
  <w:footnote w:type="continuationSeparator" w:id="0">
    <w:p w14:paraId="577C8766" w14:textId="77777777" w:rsidR="00CA0580" w:rsidRDefault="00CA0580" w:rsidP="000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7C65" w14:textId="2778531B" w:rsidR="00561919" w:rsidRDefault="00000000">
    <w:pPr>
      <w:pStyle w:val="Cabealho"/>
    </w:pPr>
    <w:r>
      <w:rPr>
        <w:noProof/>
        <w14:ligatures w14:val="standardContextual"/>
      </w:rPr>
      <w:pict w14:anchorId="4E18F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9" o:spid="_x0000_s1026" type="#_x0000_t75" style="position:absolute;margin-left:0;margin-top:0;width:474.6pt;height:406.7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9540" w14:textId="2E219ADB" w:rsidR="00000387" w:rsidRDefault="00000000">
    <w:pPr>
      <w:pStyle w:val="Cabealho"/>
    </w:pPr>
    <w:r>
      <w:rPr>
        <w:noProof/>
        <w14:ligatures w14:val="standardContextual"/>
      </w:rPr>
      <w:pict w14:anchorId="5A3E8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80" o:spid="_x0000_s1027" type="#_x0000_t75" style="position:absolute;margin-left:0;margin-top:0;width:474.6pt;height:406.7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000387">
      <w:rPr>
        <w:noProof/>
      </w:rPr>
      <w:drawing>
        <wp:anchor distT="0" distB="0" distL="114300" distR="114300" simplePos="0" relativeHeight="251659264" behindDoc="0" locked="0" layoutInCell="1" allowOverlap="1" wp14:anchorId="78D69C7A" wp14:editId="44555C52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111375" cy="4953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398D4" w14:textId="77777777" w:rsidR="00561919" w:rsidRDefault="00561919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bookmarkStart w:id="1" w:name="_Hlk221365201"/>
    <w:bookmarkStart w:id="2" w:name="_Hlk221365243"/>
    <w:bookmarkStart w:id="3" w:name="_Hlk221365244"/>
  </w:p>
  <w:p w14:paraId="6A610BE7" w14:textId="63D541A1" w:rsidR="00000387" w:rsidRPr="000606BF" w:rsidRDefault="00000387" w:rsidP="00000387">
    <w:pP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ESTADO DA PARAÍBA</w:t>
    </w:r>
  </w:p>
  <w:p w14:paraId="28128B37" w14:textId="77777777" w:rsidR="00000387" w:rsidRPr="003C6B2C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 Narrow" w:hAnsi="Arial Narrow"/>
        <w:b/>
        <w:sz w:val="24"/>
        <w:szCs w:val="24"/>
        <w:lang w:eastAsia="ar-SA"/>
      </w:rPr>
    </w:pPr>
    <w:r w:rsidRPr="003C6B2C">
      <w:rPr>
        <w:rFonts w:ascii="Arial Narrow" w:hAnsi="Arial Narrow"/>
        <w:b/>
        <w:sz w:val="24"/>
        <w:szCs w:val="24"/>
        <w:lang w:eastAsia="ar-SA"/>
      </w:rPr>
      <w:t>CÂMARA MUNICIPAL DE DONA INÊS</w:t>
    </w:r>
  </w:p>
  <w:p w14:paraId="6A737ED7" w14:textId="77777777" w:rsidR="00000387" w:rsidRPr="00DE1915" w:rsidRDefault="00000387" w:rsidP="00000387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lang w:eastAsia="ar-SA"/>
      </w:rPr>
    </w:pPr>
    <w:r w:rsidRPr="00DE1915">
      <w:rPr>
        <w:rFonts w:ascii="Arial" w:hAnsi="Arial" w:cs="Arial"/>
        <w:color w:val="000000"/>
        <w:lang w:eastAsia="ar-SA"/>
      </w:rPr>
      <w:t>“Casa Vereador Manoel Alves de Lima”</w:t>
    </w:r>
  </w:p>
  <w:p w14:paraId="4A6E5220" w14:textId="77777777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b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>Rua Alfredo Cantalice, 15 - Centro - Dona Inês/PB - CEP: 58.228-000 - Fone: (83</w:t>
    </w:r>
    <w:bookmarkEnd w:id="1"/>
    <w:r w:rsidRPr="00DE1915">
      <w:rPr>
        <w:rFonts w:ascii="Arial" w:hAnsi="Arial" w:cs="Arial"/>
        <w:color w:val="000000"/>
        <w:sz w:val="18"/>
        <w:szCs w:val="18"/>
        <w:lang w:eastAsia="ar-SA"/>
      </w:rPr>
      <w:t>) 98234-5708</w:t>
    </w:r>
  </w:p>
  <w:p w14:paraId="3FB72DF3" w14:textId="65CB034D" w:rsidR="00B12BB8" w:rsidRPr="00DE1915" w:rsidRDefault="00000387" w:rsidP="00B12BB8">
    <w:pPr>
      <w:pBdr>
        <w:bottom w:val="single" w:sz="4" w:space="1" w:color="auto"/>
      </w:pBdr>
      <w:suppressAutoHyphens/>
      <w:spacing w:after="0" w:line="240" w:lineRule="auto"/>
      <w:jc w:val="center"/>
      <w:rPr>
        <w:rFonts w:ascii="Arial" w:hAnsi="Arial" w:cs="Arial"/>
        <w:sz w:val="18"/>
        <w:szCs w:val="18"/>
        <w:lang w:eastAsia="ar-SA"/>
      </w:rPr>
    </w:pP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E-mail: </w:t>
    </w:r>
    <w:hyperlink r:id="rId3" w:history="1">
      <w:r w:rsidRPr="00DE1915">
        <w:rPr>
          <w:rStyle w:val="Hyperlink"/>
          <w:rFonts w:ascii="Arial" w:hAnsi="Arial" w:cs="Arial"/>
          <w:sz w:val="18"/>
          <w:szCs w:val="18"/>
          <w:lang w:eastAsia="ar-SA"/>
        </w:rPr>
        <w:t>cmdonaines@gmail.com</w:t>
      </w:r>
    </w:hyperlink>
    <w:r w:rsidRPr="00DE1915">
      <w:rPr>
        <w:rStyle w:val="Hyperlink"/>
        <w:rFonts w:ascii="Arial" w:hAnsi="Arial" w:cs="Arial"/>
        <w:sz w:val="18"/>
        <w:szCs w:val="18"/>
        <w:lang w:eastAsia="ar-SA"/>
      </w:rPr>
      <w:t xml:space="preserve"> </w:t>
    </w:r>
    <w:r w:rsidRPr="00DE1915">
      <w:rPr>
        <w:rFonts w:ascii="Arial" w:hAnsi="Arial" w:cs="Arial"/>
        <w:color w:val="000000"/>
        <w:sz w:val="18"/>
        <w:szCs w:val="18"/>
        <w:lang w:eastAsia="ar-SA"/>
      </w:rPr>
      <w:t xml:space="preserve">- </w:t>
    </w:r>
    <w:r w:rsidRPr="00DE1915">
      <w:rPr>
        <w:rFonts w:ascii="Arial" w:hAnsi="Arial" w:cs="Arial"/>
        <w:sz w:val="18"/>
        <w:szCs w:val="18"/>
        <w:lang w:eastAsia="ar-SA"/>
      </w:rPr>
      <w:t>CNPJ: 08.582.371/0001-30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32A" w14:textId="457AFD35" w:rsidR="00561919" w:rsidRDefault="00000000">
    <w:pPr>
      <w:pStyle w:val="Cabealho"/>
    </w:pPr>
    <w:r>
      <w:rPr>
        <w:noProof/>
        <w14:ligatures w14:val="standardContextual"/>
      </w:rPr>
      <w:pict w14:anchorId="1A50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578" o:spid="_x0000_s1025" type="#_x0000_t75" style="position:absolute;margin-left:0;margin-top:0;width:474.6pt;height:406.7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5"/>
    <w:rsid w:val="00000387"/>
    <w:rsid w:val="00002AA3"/>
    <w:rsid w:val="000046D6"/>
    <w:rsid w:val="000074C4"/>
    <w:rsid w:val="00007910"/>
    <w:rsid w:val="000100B2"/>
    <w:rsid w:val="000141AF"/>
    <w:rsid w:val="00015755"/>
    <w:rsid w:val="00016525"/>
    <w:rsid w:val="00020123"/>
    <w:rsid w:val="00021B38"/>
    <w:rsid w:val="00021C35"/>
    <w:rsid w:val="00023DBF"/>
    <w:rsid w:val="00030F74"/>
    <w:rsid w:val="00030FA3"/>
    <w:rsid w:val="00036DBA"/>
    <w:rsid w:val="00041530"/>
    <w:rsid w:val="00042867"/>
    <w:rsid w:val="0005395A"/>
    <w:rsid w:val="00053E4E"/>
    <w:rsid w:val="000579C9"/>
    <w:rsid w:val="00061C65"/>
    <w:rsid w:val="000710D3"/>
    <w:rsid w:val="00071968"/>
    <w:rsid w:val="000763D2"/>
    <w:rsid w:val="00076DC2"/>
    <w:rsid w:val="00077D00"/>
    <w:rsid w:val="0008057E"/>
    <w:rsid w:val="0008176F"/>
    <w:rsid w:val="0008248B"/>
    <w:rsid w:val="00083982"/>
    <w:rsid w:val="00084C97"/>
    <w:rsid w:val="0008709C"/>
    <w:rsid w:val="0009230A"/>
    <w:rsid w:val="00095ABE"/>
    <w:rsid w:val="00096BCB"/>
    <w:rsid w:val="000975B6"/>
    <w:rsid w:val="000A10F3"/>
    <w:rsid w:val="000A37C4"/>
    <w:rsid w:val="000A4D00"/>
    <w:rsid w:val="000A69B3"/>
    <w:rsid w:val="000A791D"/>
    <w:rsid w:val="000B01F3"/>
    <w:rsid w:val="000B11B8"/>
    <w:rsid w:val="000B2864"/>
    <w:rsid w:val="000B29E1"/>
    <w:rsid w:val="000B3B49"/>
    <w:rsid w:val="000B501C"/>
    <w:rsid w:val="000B5E35"/>
    <w:rsid w:val="000B61E1"/>
    <w:rsid w:val="000C0328"/>
    <w:rsid w:val="000C358E"/>
    <w:rsid w:val="000D2771"/>
    <w:rsid w:val="000D4676"/>
    <w:rsid w:val="000D7851"/>
    <w:rsid w:val="000E355D"/>
    <w:rsid w:val="000E50AB"/>
    <w:rsid w:val="000F0840"/>
    <w:rsid w:val="000F12AB"/>
    <w:rsid w:val="000F20D3"/>
    <w:rsid w:val="00106BE9"/>
    <w:rsid w:val="0010731B"/>
    <w:rsid w:val="00110145"/>
    <w:rsid w:val="00120F70"/>
    <w:rsid w:val="00130AAD"/>
    <w:rsid w:val="00137EC9"/>
    <w:rsid w:val="00142C8D"/>
    <w:rsid w:val="001437EF"/>
    <w:rsid w:val="0014602D"/>
    <w:rsid w:val="00165787"/>
    <w:rsid w:val="001715BA"/>
    <w:rsid w:val="00174EB2"/>
    <w:rsid w:val="00176C62"/>
    <w:rsid w:val="00181CB8"/>
    <w:rsid w:val="0018230D"/>
    <w:rsid w:val="0018370C"/>
    <w:rsid w:val="0018659F"/>
    <w:rsid w:val="00187325"/>
    <w:rsid w:val="00187849"/>
    <w:rsid w:val="00187900"/>
    <w:rsid w:val="001965EB"/>
    <w:rsid w:val="001A5073"/>
    <w:rsid w:val="001A50F0"/>
    <w:rsid w:val="001B2960"/>
    <w:rsid w:val="001B32CD"/>
    <w:rsid w:val="001B38E1"/>
    <w:rsid w:val="001B7309"/>
    <w:rsid w:val="001C01BB"/>
    <w:rsid w:val="001C112F"/>
    <w:rsid w:val="001C1147"/>
    <w:rsid w:val="001C1B88"/>
    <w:rsid w:val="001C1E4D"/>
    <w:rsid w:val="001C3D11"/>
    <w:rsid w:val="001D045F"/>
    <w:rsid w:val="001D14B4"/>
    <w:rsid w:val="001D2567"/>
    <w:rsid w:val="001D2FEE"/>
    <w:rsid w:val="001D6F16"/>
    <w:rsid w:val="001E00CB"/>
    <w:rsid w:val="001E4060"/>
    <w:rsid w:val="001E520B"/>
    <w:rsid w:val="001E7CB4"/>
    <w:rsid w:val="001F29BB"/>
    <w:rsid w:val="001F46D8"/>
    <w:rsid w:val="001F7415"/>
    <w:rsid w:val="00210C28"/>
    <w:rsid w:val="00213F38"/>
    <w:rsid w:val="002141F9"/>
    <w:rsid w:val="00214ADD"/>
    <w:rsid w:val="00216DE0"/>
    <w:rsid w:val="0021770A"/>
    <w:rsid w:val="00225AF5"/>
    <w:rsid w:val="00231A4E"/>
    <w:rsid w:val="0023456E"/>
    <w:rsid w:val="00240135"/>
    <w:rsid w:val="002431F4"/>
    <w:rsid w:val="0024531E"/>
    <w:rsid w:val="00245B39"/>
    <w:rsid w:val="00253F50"/>
    <w:rsid w:val="002576F0"/>
    <w:rsid w:val="00262DCA"/>
    <w:rsid w:val="00264CC5"/>
    <w:rsid w:val="00271CA2"/>
    <w:rsid w:val="002720F7"/>
    <w:rsid w:val="002764CF"/>
    <w:rsid w:val="0028284D"/>
    <w:rsid w:val="00287CCF"/>
    <w:rsid w:val="00290EE2"/>
    <w:rsid w:val="002A63A1"/>
    <w:rsid w:val="002A650E"/>
    <w:rsid w:val="002B0BAE"/>
    <w:rsid w:val="002B2591"/>
    <w:rsid w:val="002B28A4"/>
    <w:rsid w:val="002B341F"/>
    <w:rsid w:val="002B35C9"/>
    <w:rsid w:val="002B3A6A"/>
    <w:rsid w:val="002B5850"/>
    <w:rsid w:val="002B59A3"/>
    <w:rsid w:val="002B64AB"/>
    <w:rsid w:val="002B7D52"/>
    <w:rsid w:val="002C6A32"/>
    <w:rsid w:val="002D0099"/>
    <w:rsid w:val="002D603B"/>
    <w:rsid w:val="002D6FA5"/>
    <w:rsid w:val="002E4D69"/>
    <w:rsid w:val="002F48F8"/>
    <w:rsid w:val="002F66CE"/>
    <w:rsid w:val="002F7EC5"/>
    <w:rsid w:val="003003F7"/>
    <w:rsid w:val="003017B6"/>
    <w:rsid w:val="003018AF"/>
    <w:rsid w:val="003113C9"/>
    <w:rsid w:val="00311BDC"/>
    <w:rsid w:val="00317009"/>
    <w:rsid w:val="00320F2A"/>
    <w:rsid w:val="00321997"/>
    <w:rsid w:val="00323B59"/>
    <w:rsid w:val="00330D8D"/>
    <w:rsid w:val="00334B22"/>
    <w:rsid w:val="0033547D"/>
    <w:rsid w:val="003578CA"/>
    <w:rsid w:val="00357F6E"/>
    <w:rsid w:val="003610F5"/>
    <w:rsid w:val="003613D3"/>
    <w:rsid w:val="0036316D"/>
    <w:rsid w:val="00366177"/>
    <w:rsid w:val="0037146D"/>
    <w:rsid w:val="00371DE3"/>
    <w:rsid w:val="003726A3"/>
    <w:rsid w:val="003743C3"/>
    <w:rsid w:val="00382093"/>
    <w:rsid w:val="0038220D"/>
    <w:rsid w:val="00397CAD"/>
    <w:rsid w:val="003A26F6"/>
    <w:rsid w:val="003A6951"/>
    <w:rsid w:val="003A6A73"/>
    <w:rsid w:val="003B0CC2"/>
    <w:rsid w:val="003B1A7A"/>
    <w:rsid w:val="003B3D85"/>
    <w:rsid w:val="003B4A38"/>
    <w:rsid w:val="003B4B79"/>
    <w:rsid w:val="003B4BFF"/>
    <w:rsid w:val="003C1DC0"/>
    <w:rsid w:val="003C3267"/>
    <w:rsid w:val="003C4944"/>
    <w:rsid w:val="003C6624"/>
    <w:rsid w:val="003D1C42"/>
    <w:rsid w:val="003E33F2"/>
    <w:rsid w:val="003E4C3E"/>
    <w:rsid w:val="003E5C03"/>
    <w:rsid w:val="003E7ACA"/>
    <w:rsid w:val="003F149F"/>
    <w:rsid w:val="004006C0"/>
    <w:rsid w:val="004013BD"/>
    <w:rsid w:val="004022C3"/>
    <w:rsid w:val="00402E80"/>
    <w:rsid w:val="00403138"/>
    <w:rsid w:val="004046E9"/>
    <w:rsid w:val="00407291"/>
    <w:rsid w:val="004145CD"/>
    <w:rsid w:val="004179A6"/>
    <w:rsid w:val="00420E45"/>
    <w:rsid w:val="00420E9F"/>
    <w:rsid w:val="004302B9"/>
    <w:rsid w:val="00430743"/>
    <w:rsid w:val="0043134F"/>
    <w:rsid w:val="00445D2B"/>
    <w:rsid w:val="00450F0C"/>
    <w:rsid w:val="004579F2"/>
    <w:rsid w:val="004602BD"/>
    <w:rsid w:val="00461482"/>
    <w:rsid w:val="00462A77"/>
    <w:rsid w:val="00462D23"/>
    <w:rsid w:val="004644CE"/>
    <w:rsid w:val="00473BED"/>
    <w:rsid w:val="00475AFC"/>
    <w:rsid w:val="0047603B"/>
    <w:rsid w:val="0047750D"/>
    <w:rsid w:val="00481054"/>
    <w:rsid w:val="004856E0"/>
    <w:rsid w:val="004861E0"/>
    <w:rsid w:val="004866E6"/>
    <w:rsid w:val="00491BD4"/>
    <w:rsid w:val="0049414C"/>
    <w:rsid w:val="004A36EA"/>
    <w:rsid w:val="004A5346"/>
    <w:rsid w:val="004A5C38"/>
    <w:rsid w:val="004A6422"/>
    <w:rsid w:val="004A7087"/>
    <w:rsid w:val="004A7CF9"/>
    <w:rsid w:val="004B0C0E"/>
    <w:rsid w:val="004B0DD5"/>
    <w:rsid w:val="004B39AA"/>
    <w:rsid w:val="004B4772"/>
    <w:rsid w:val="004B7F88"/>
    <w:rsid w:val="004C1A79"/>
    <w:rsid w:val="004C2C41"/>
    <w:rsid w:val="004C7039"/>
    <w:rsid w:val="004C7368"/>
    <w:rsid w:val="004C7B6C"/>
    <w:rsid w:val="004D2720"/>
    <w:rsid w:val="004D5543"/>
    <w:rsid w:val="004D76CB"/>
    <w:rsid w:val="004E2F82"/>
    <w:rsid w:val="004E5836"/>
    <w:rsid w:val="004F0379"/>
    <w:rsid w:val="004F13C2"/>
    <w:rsid w:val="004F3A89"/>
    <w:rsid w:val="00501875"/>
    <w:rsid w:val="00501CAC"/>
    <w:rsid w:val="005024AF"/>
    <w:rsid w:val="005130AD"/>
    <w:rsid w:val="00516899"/>
    <w:rsid w:val="0051784D"/>
    <w:rsid w:val="00517EC4"/>
    <w:rsid w:val="00523728"/>
    <w:rsid w:val="005250B0"/>
    <w:rsid w:val="00531FC9"/>
    <w:rsid w:val="0054151E"/>
    <w:rsid w:val="005421F2"/>
    <w:rsid w:val="00545763"/>
    <w:rsid w:val="005502DC"/>
    <w:rsid w:val="00560E87"/>
    <w:rsid w:val="00561919"/>
    <w:rsid w:val="0056308D"/>
    <w:rsid w:val="0056596F"/>
    <w:rsid w:val="005666A2"/>
    <w:rsid w:val="0056738C"/>
    <w:rsid w:val="0056766D"/>
    <w:rsid w:val="00572E23"/>
    <w:rsid w:val="005730B2"/>
    <w:rsid w:val="0058011F"/>
    <w:rsid w:val="0058098E"/>
    <w:rsid w:val="005918E7"/>
    <w:rsid w:val="0059781D"/>
    <w:rsid w:val="005A0476"/>
    <w:rsid w:val="005A05AF"/>
    <w:rsid w:val="005A104E"/>
    <w:rsid w:val="005A2099"/>
    <w:rsid w:val="005A279A"/>
    <w:rsid w:val="005B17A0"/>
    <w:rsid w:val="005C198E"/>
    <w:rsid w:val="005C28C5"/>
    <w:rsid w:val="005C4F80"/>
    <w:rsid w:val="005C740D"/>
    <w:rsid w:val="005D4046"/>
    <w:rsid w:val="005D4751"/>
    <w:rsid w:val="005E674B"/>
    <w:rsid w:val="005F0C9D"/>
    <w:rsid w:val="005F47E3"/>
    <w:rsid w:val="005F5F73"/>
    <w:rsid w:val="006070E6"/>
    <w:rsid w:val="00611011"/>
    <w:rsid w:val="00612266"/>
    <w:rsid w:val="0061442F"/>
    <w:rsid w:val="00620034"/>
    <w:rsid w:val="00620A1E"/>
    <w:rsid w:val="00621E8F"/>
    <w:rsid w:val="00623284"/>
    <w:rsid w:val="00626901"/>
    <w:rsid w:val="0063159C"/>
    <w:rsid w:val="006321A6"/>
    <w:rsid w:val="00637057"/>
    <w:rsid w:val="00642630"/>
    <w:rsid w:val="006431CE"/>
    <w:rsid w:val="00645151"/>
    <w:rsid w:val="0065358C"/>
    <w:rsid w:val="00656B79"/>
    <w:rsid w:val="00662EA1"/>
    <w:rsid w:val="00671A4D"/>
    <w:rsid w:val="00672980"/>
    <w:rsid w:val="00675597"/>
    <w:rsid w:val="00685A61"/>
    <w:rsid w:val="00687246"/>
    <w:rsid w:val="00693630"/>
    <w:rsid w:val="006A308A"/>
    <w:rsid w:val="006A3858"/>
    <w:rsid w:val="006A66FE"/>
    <w:rsid w:val="006A6768"/>
    <w:rsid w:val="006B3A53"/>
    <w:rsid w:val="006B44BE"/>
    <w:rsid w:val="006C6542"/>
    <w:rsid w:val="006D647D"/>
    <w:rsid w:val="006D69C1"/>
    <w:rsid w:val="006D72C5"/>
    <w:rsid w:val="006D73E5"/>
    <w:rsid w:val="006E2C8E"/>
    <w:rsid w:val="006F1340"/>
    <w:rsid w:val="006F3268"/>
    <w:rsid w:val="006F59BA"/>
    <w:rsid w:val="006F5C6F"/>
    <w:rsid w:val="00707F89"/>
    <w:rsid w:val="0071123C"/>
    <w:rsid w:val="00711B05"/>
    <w:rsid w:val="0071552C"/>
    <w:rsid w:val="0072136B"/>
    <w:rsid w:val="0072218C"/>
    <w:rsid w:val="00722FCE"/>
    <w:rsid w:val="0072411B"/>
    <w:rsid w:val="0072588E"/>
    <w:rsid w:val="00727D25"/>
    <w:rsid w:val="00731652"/>
    <w:rsid w:val="00734028"/>
    <w:rsid w:val="007415F4"/>
    <w:rsid w:val="00742B95"/>
    <w:rsid w:val="007452E6"/>
    <w:rsid w:val="00750491"/>
    <w:rsid w:val="0075389A"/>
    <w:rsid w:val="00753E20"/>
    <w:rsid w:val="00760922"/>
    <w:rsid w:val="007676E5"/>
    <w:rsid w:val="00772024"/>
    <w:rsid w:val="007740B0"/>
    <w:rsid w:val="00776897"/>
    <w:rsid w:val="00784EF6"/>
    <w:rsid w:val="0078556D"/>
    <w:rsid w:val="00787209"/>
    <w:rsid w:val="00790107"/>
    <w:rsid w:val="0079680F"/>
    <w:rsid w:val="00797CA5"/>
    <w:rsid w:val="007B41B6"/>
    <w:rsid w:val="007B7E4C"/>
    <w:rsid w:val="007B7F8A"/>
    <w:rsid w:val="007C2EF4"/>
    <w:rsid w:val="007E3F46"/>
    <w:rsid w:val="007F199C"/>
    <w:rsid w:val="007F20B7"/>
    <w:rsid w:val="007F238F"/>
    <w:rsid w:val="00801BEC"/>
    <w:rsid w:val="0080395C"/>
    <w:rsid w:val="008154B3"/>
    <w:rsid w:val="00824F15"/>
    <w:rsid w:val="00825557"/>
    <w:rsid w:val="00830297"/>
    <w:rsid w:val="00834355"/>
    <w:rsid w:val="0083681C"/>
    <w:rsid w:val="00840262"/>
    <w:rsid w:val="008470E9"/>
    <w:rsid w:val="008502F1"/>
    <w:rsid w:val="0085225A"/>
    <w:rsid w:val="00856328"/>
    <w:rsid w:val="008626A7"/>
    <w:rsid w:val="0086775D"/>
    <w:rsid w:val="00875231"/>
    <w:rsid w:val="0087613C"/>
    <w:rsid w:val="00876D7A"/>
    <w:rsid w:val="00881227"/>
    <w:rsid w:val="008822C2"/>
    <w:rsid w:val="00882C0A"/>
    <w:rsid w:val="00884B39"/>
    <w:rsid w:val="00887B15"/>
    <w:rsid w:val="00890206"/>
    <w:rsid w:val="00890752"/>
    <w:rsid w:val="00896979"/>
    <w:rsid w:val="008A77FE"/>
    <w:rsid w:val="008C00FE"/>
    <w:rsid w:val="008C0A7A"/>
    <w:rsid w:val="008C0B70"/>
    <w:rsid w:val="008C2D4B"/>
    <w:rsid w:val="008D1D45"/>
    <w:rsid w:val="008D545A"/>
    <w:rsid w:val="008D65C5"/>
    <w:rsid w:val="008D7175"/>
    <w:rsid w:val="008F229F"/>
    <w:rsid w:val="008F532B"/>
    <w:rsid w:val="008F6F49"/>
    <w:rsid w:val="00913F60"/>
    <w:rsid w:val="00914409"/>
    <w:rsid w:val="00914789"/>
    <w:rsid w:val="00930F00"/>
    <w:rsid w:val="009319B3"/>
    <w:rsid w:val="00932863"/>
    <w:rsid w:val="00937090"/>
    <w:rsid w:val="0093725C"/>
    <w:rsid w:val="00942A46"/>
    <w:rsid w:val="00942B73"/>
    <w:rsid w:val="00944EBA"/>
    <w:rsid w:val="009621AA"/>
    <w:rsid w:val="00967CDE"/>
    <w:rsid w:val="009711DA"/>
    <w:rsid w:val="00976EC3"/>
    <w:rsid w:val="00977C4A"/>
    <w:rsid w:val="0098298D"/>
    <w:rsid w:val="00993D0F"/>
    <w:rsid w:val="00994AE0"/>
    <w:rsid w:val="009A1AB1"/>
    <w:rsid w:val="009A736E"/>
    <w:rsid w:val="009B5336"/>
    <w:rsid w:val="009B53CA"/>
    <w:rsid w:val="009C3434"/>
    <w:rsid w:val="009C5107"/>
    <w:rsid w:val="009D0DEE"/>
    <w:rsid w:val="009D43F9"/>
    <w:rsid w:val="009D4D56"/>
    <w:rsid w:val="009D59BC"/>
    <w:rsid w:val="009E247C"/>
    <w:rsid w:val="009F2950"/>
    <w:rsid w:val="009F35E3"/>
    <w:rsid w:val="009F5240"/>
    <w:rsid w:val="009F6AA0"/>
    <w:rsid w:val="009F6CA0"/>
    <w:rsid w:val="00A00676"/>
    <w:rsid w:val="00A0143B"/>
    <w:rsid w:val="00A06CCE"/>
    <w:rsid w:val="00A10F90"/>
    <w:rsid w:val="00A11D40"/>
    <w:rsid w:val="00A12503"/>
    <w:rsid w:val="00A13CA8"/>
    <w:rsid w:val="00A158EF"/>
    <w:rsid w:val="00A164E2"/>
    <w:rsid w:val="00A20652"/>
    <w:rsid w:val="00A23359"/>
    <w:rsid w:val="00A2744E"/>
    <w:rsid w:val="00A275EE"/>
    <w:rsid w:val="00A310EC"/>
    <w:rsid w:val="00A42C32"/>
    <w:rsid w:val="00A4351F"/>
    <w:rsid w:val="00A436FB"/>
    <w:rsid w:val="00A4643B"/>
    <w:rsid w:val="00A63541"/>
    <w:rsid w:val="00A648E9"/>
    <w:rsid w:val="00A673CF"/>
    <w:rsid w:val="00A72B40"/>
    <w:rsid w:val="00A8646F"/>
    <w:rsid w:val="00A871DF"/>
    <w:rsid w:val="00A92A6D"/>
    <w:rsid w:val="00A92C1C"/>
    <w:rsid w:val="00AA05AA"/>
    <w:rsid w:val="00AA1EA9"/>
    <w:rsid w:val="00AA439E"/>
    <w:rsid w:val="00AA53BE"/>
    <w:rsid w:val="00AC2319"/>
    <w:rsid w:val="00AC5375"/>
    <w:rsid w:val="00AD4EF1"/>
    <w:rsid w:val="00AD53E6"/>
    <w:rsid w:val="00AD7AD1"/>
    <w:rsid w:val="00AE2273"/>
    <w:rsid w:val="00AE7400"/>
    <w:rsid w:val="00AE783D"/>
    <w:rsid w:val="00AE7864"/>
    <w:rsid w:val="00AF07B1"/>
    <w:rsid w:val="00AF34E4"/>
    <w:rsid w:val="00B00E65"/>
    <w:rsid w:val="00B11B73"/>
    <w:rsid w:val="00B12BB8"/>
    <w:rsid w:val="00B13908"/>
    <w:rsid w:val="00B143DE"/>
    <w:rsid w:val="00B17C38"/>
    <w:rsid w:val="00B2126A"/>
    <w:rsid w:val="00B2196A"/>
    <w:rsid w:val="00B25CF0"/>
    <w:rsid w:val="00B328DF"/>
    <w:rsid w:val="00B355EE"/>
    <w:rsid w:val="00B3715E"/>
    <w:rsid w:val="00B43392"/>
    <w:rsid w:val="00B5664A"/>
    <w:rsid w:val="00B61D3A"/>
    <w:rsid w:val="00B623A9"/>
    <w:rsid w:val="00B64B64"/>
    <w:rsid w:val="00B650EA"/>
    <w:rsid w:val="00B658A7"/>
    <w:rsid w:val="00B7397F"/>
    <w:rsid w:val="00B73C21"/>
    <w:rsid w:val="00B76627"/>
    <w:rsid w:val="00B77D04"/>
    <w:rsid w:val="00B8437F"/>
    <w:rsid w:val="00B84E5B"/>
    <w:rsid w:val="00B8606A"/>
    <w:rsid w:val="00B941BA"/>
    <w:rsid w:val="00BA0387"/>
    <w:rsid w:val="00BA6531"/>
    <w:rsid w:val="00BA7232"/>
    <w:rsid w:val="00BA7EDE"/>
    <w:rsid w:val="00BB6781"/>
    <w:rsid w:val="00BC0AC5"/>
    <w:rsid w:val="00BC11E4"/>
    <w:rsid w:val="00BC28C1"/>
    <w:rsid w:val="00BC3209"/>
    <w:rsid w:val="00BC4713"/>
    <w:rsid w:val="00BC4B59"/>
    <w:rsid w:val="00BC799C"/>
    <w:rsid w:val="00BC7E6B"/>
    <w:rsid w:val="00BD2770"/>
    <w:rsid w:val="00BD5217"/>
    <w:rsid w:val="00BD5601"/>
    <w:rsid w:val="00BD56B4"/>
    <w:rsid w:val="00BD5A61"/>
    <w:rsid w:val="00BE247A"/>
    <w:rsid w:val="00BE4DCC"/>
    <w:rsid w:val="00BF3D0C"/>
    <w:rsid w:val="00C061F0"/>
    <w:rsid w:val="00C20AB0"/>
    <w:rsid w:val="00C22B12"/>
    <w:rsid w:val="00C25E98"/>
    <w:rsid w:val="00C33625"/>
    <w:rsid w:val="00C33F94"/>
    <w:rsid w:val="00C4194B"/>
    <w:rsid w:val="00C41A36"/>
    <w:rsid w:val="00C47D10"/>
    <w:rsid w:val="00C512B3"/>
    <w:rsid w:val="00C575ED"/>
    <w:rsid w:val="00C60DD8"/>
    <w:rsid w:val="00C66A8B"/>
    <w:rsid w:val="00C73DC5"/>
    <w:rsid w:val="00C807FA"/>
    <w:rsid w:val="00C82D32"/>
    <w:rsid w:val="00C902D6"/>
    <w:rsid w:val="00C91324"/>
    <w:rsid w:val="00C91E3C"/>
    <w:rsid w:val="00C925DE"/>
    <w:rsid w:val="00C936BC"/>
    <w:rsid w:val="00C9790B"/>
    <w:rsid w:val="00CA0580"/>
    <w:rsid w:val="00CA25BC"/>
    <w:rsid w:val="00CA6357"/>
    <w:rsid w:val="00CB0783"/>
    <w:rsid w:val="00CB29E9"/>
    <w:rsid w:val="00CB367F"/>
    <w:rsid w:val="00CC04BA"/>
    <w:rsid w:val="00CC22EE"/>
    <w:rsid w:val="00CC33C9"/>
    <w:rsid w:val="00CC6F33"/>
    <w:rsid w:val="00CD3CBF"/>
    <w:rsid w:val="00CD5BAC"/>
    <w:rsid w:val="00CD5E08"/>
    <w:rsid w:val="00CE7DC6"/>
    <w:rsid w:val="00CF389F"/>
    <w:rsid w:val="00CF4A66"/>
    <w:rsid w:val="00CF530F"/>
    <w:rsid w:val="00D00C75"/>
    <w:rsid w:val="00D00DA4"/>
    <w:rsid w:val="00D01581"/>
    <w:rsid w:val="00D02792"/>
    <w:rsid w:val="00D029D4"/>
    <w:rsid w:val="00D1715E"/>
    <w:rsid w:val="00D17788"/>
    <w:rsid w:val="00D213C6"/>
    <w:rsid w:val="00D253B0"/>
    <w:rsid w:val="00D345B3"/>
    <w:rsid w:val="00D35827"/>
    <w:rsid w:val="00D36225"/>
    <w:rsid w:val="00D362F6"/>
    <w:rsid w:val="00D3683F"/>
    <w:rsid w:val="00D41411"/>
    <w:rsid w:val="00D42A82"/>
    <w:rsid w:val="00D44A02"/>
    <w:rsid w:val="00D44CDC"/>
    <w:rsid w:val="00D50AAF"/>
    <w:rsid w:val="00D5387E"/>
    <w:rsid w:val="00D5796A"/>
    <w:rsid w:val="00D60E6B"/>
    <w:rsid w:val="00D63521"/>
    <w:rsid w:val="00D637EC"/>
    <w:rsid w:val="00D65E77"/>
    <w:rsid w:val="00D676D3"/>
    <w:rsid w:val="00D70EE0"/>
    <w:rsid w:val="00D73EA3"/>
    <w:rsid w:val="00D75255"/>
    <w:rsid w:val="00D75D94"/>
    <w:rsid w:val="00D7621F"/>
    <w:rsid w:val="00D773D6"/>
    <w:rsid w:val="00D77708"/>
    <w:rsid w:val="00D82367"/>
    <w:rsid w:val="00D8323C"/>
    <w:rsid w:val="00D87C84"/>
    <w:rsid w:val="00D91BA9"/>
    <w:rsid w:val="00D922AB"/>
    <w:rsid w:val="00D95140"/>
    <w:rsid w:val="00DA1431"/>
    <w:rsid w:val="00DA389A"/>
    <w:rsid w:val="00DA5899"/>
    <w:rsid w:val="00DB3998"/>
    <w:rsid w:val="00DB6F89"/>
    <w:rsid w:val="00DC18CB"/>
    <w:rsid w:val="00DC73F8"/>
    <w:rsid w:val="00DD0592"/>
    <w:rsid w:val="00DD3CDA"/>
    <w:rsid w:val="00DD4389"/>
    <w:rsid w:val="00DD4AA2"/>
    <w:rsid w:val="00DD53B8"/>
    <w:rsid w:val="00DD54DB"/>
    <w:rsid w:val="00DD7535"/>
    <w:rsid w:val="00DE1915"/>
    <w:rsid w:val="00DE1FD2"/>
    <w:rsid w:val="00DE214D"/>
    <w:rsid w:val="00DE4E45"/>
    <w:rsid w:val="00DF62E0"/>
    <w:rsid w:val="00E05ED8"/>
    <w:rsid w:val="00E101A1"/>
    <w:rsid w:val="00E12216"/>
    <w:rsid w:val="00E128F6"/>
    <w:rsid w:val="00E202FD"/>
    <w:rsid w:val="00E32116"/>
    <w:rsid w:val="00E36805"/>
    <w:rsid w:val="00E40CB0"/>
    <w:rsid w:val="00E41280"/>
    <w:rsid w:val="00E508DD"/>
    <w:rsid w:val="00E52E72"/>
    <w:rsid w:val="00E53E33"/>
    <w:rsid w:val="00E65FCF"/>
    <w:rsid w:val="00E7227A"/>
    <w:rsid w:val="00E801FC"/>
    <w:rsid w:val="00E8040C"/>
    <w:rsid w:val="00E81220"/>
    <w:rsid w:val="00E82273"/>
    <w:rsid w:val="00E930C1"/>
    <w:rsid w:val="00E936D9"/>
    <w:rsid w:val="00E93CDC"/>
    <w:rsid w:val="00EA2D11"/>
    <w:rsid w:val="00EA7DAA"/>
    <w:rsid w:val="00EB5F66"/>
    <w:rsid w:val="00EC2F41"/>
    <w:rsid w:val="00EC3DE7"/>
    <w:rsid w:val="00EC6BAD"/>
    <w:rsid w:val="00ED4D3B"/>
    <w:rsid w:val="00ED72F2"/>
    <w:rsid w:val="00EE0F48"/>
    <w:rsid w:val="00EE17A8"/>
    <w:rsid w:val="00EF04C2"/>
    <w:rsid w:val="00EF0927"/>
    <w:rsid w:val="00EF3A0E"/>
    <w:rsid w:val="00F020A3"/>
    <w:rsid w:val="00F026EE"/>
    <w:rsid w:val="00F033A6"/>
    <w:rsid w:val="00F04B9F"/>
    <w:rsid w:val="00F10470"/>
    <w:rsid w:val="00F127D2"/>
    <w:rsid w:val="00F16ED3"/>
    <w:rsid w:val="00F17B87"/>
    <w:rsid w:val="00F17CF2"/>
    <w:rsid w:val="00F2660B"/>
    <w:rsid w:val="00F3066F"/>
    <w:rsid w:val="00F31565"/>
    <w:rsid w:val="00F327FE"/>
    <w:rsid w:val="00F34020"/>
    <w:rsid w:val="00F34C3E"/>
    <w:rsid w:val="00F34F5B"/>
    <w:rsid w:val="00F3762D"/>
    <w:rsid w:val="00F44426"/>
    <w:rsid w:val="00F44A42"/>
    <w:rsid w:val="00F462C7"/>
    <w:rsid w:val="00F47CE4"/>
    <w:rsid w:val="00F520AF"/>
    <w:rsid w:val="00F52C5B"/>
    <w:rsid w:val="00F53035"/>
    <w:rsid w:val="00F62378"/>
    <w:rsid w:val="00F64C28"/>
    <w:rsid w:val="00F6578B"/>
    <w:rsid w:val="00F7060A"/>
    <w:rsid w:val="00F70979"/>
    <w:rsid w:val="00F73AAB"/>
    <w:rsid w:val="00F77F5A"/>
    <w:rsid w:val="00F8542A"/>
    <w:rsid w:val="00F900BD"/>
    <w:rsid w:val="00F9160A"/>
    <w:rsid w:val="00F93778"/>
    <w:rsid w:val="00F96434"/>
    <w:rsid w:val="00F97850"/>
    <w:rsid w:val="00F97B23"/>
    <w:rsid w:val="00F97F81"/>
    <w:rsid w:val="00FA3BBD"/>
    <w:rsid w:val="00FA4530"/>
    <w:rsid w:val="00FA61EC"/>
    <w:rsid w:val="00FB5417"/>
    <w:rsid w:val="00FB6733"/>
    <w:rsid w:val="00FB7D03"/>
    <w:rsid w:val="00FC07AA"/>
    <w:rsid w:val="00FC0B3C"/>
    <w:rsid w:val="00FC3BC6"/>
    <w:rsid w:val="00FC52A7"/>
    <w:rsid w:val="00FC7547"/>
    <w:rsid w:val="00FD0025"/>
    <w:rsid w:val="00FD4DE9"/>
    <w:rsid w:val="00FD63DC"/>
    <w:rsid w:val="00FE5AF3"/>
    <w:rsid w:val="00FE7734"/>
    <w:rsid w:val="00FF523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1065"/>
  <w15:chartTrackingRefBased/>
  <w15:docId w15:val="{043B270D-038D-408C-B238-2861F3F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05"/>
    <w:pPr>
      <w:spacing w:after="200" w:line="276" w:lineRule="auto"/>
      <w:ind w:firstLine="0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11B05"/>
    <w:pPr>
      <w:keepNext/>
      <w:keepLines/>
      <w:spacing w:before="360" w:after="80" w:line="259" w:lineRule="auto"/>
      <w:ind w:firstLine="709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1B05"/>
    <w:pPr>
      <w:keepNext/>
      <w:keepLines/>
      <w:spacing w:before="160" w:after="80" w:line="259" w:lineRule="auto"/>
      <w:ind w:firstLine="709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B05"/>
    <w:pPr>
      <w:keepNext/>
      <w:keepLines/>
      <w:spacing w:before="80" w:after="40" w:line="259" w:lineRule="auto"/>
      <w:ind w:firstLine="709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B05"/>
    <w:pPr>
      <w:keepNext/>
      <w:keepLines/>
      <w:spacing w:before="40" w:after="0" w:line="259" w:lineRule="auto"/>
      <w:ind w:firstLine="709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B05"/>
    <w:pPr>
      <w:keepNext/>
      <w:keepLines/>
      <w:spacing w:after="0" w:line="259" w:lineRule="auto"/>
      <w:ind w:firstLine="709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1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B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B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1B05"/>
    <w:pPr>
      <w:spacing w:after="8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11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B05"/>
    <w:pPr>
      <w:numPr>
        <w:ilvl w:val="1"/>
      </w:numPr>
      <w:spacing w:after="160" w:line="259" w:lineRule="auto"/>
      <w:ind w:firstLine="709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11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1B05"/>
    <w:pPr>
      <w:spacing w:before="160" w:after="160" w:line="259" w:lineRule="auto"/>
      <w:ind w:firstLine="709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11B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1B05"/>
    <w:pPr>
      <w:spacing w:after="0" w:line="259" w:lineRule="auto"/>
      <w:ind w:left="720" w:firstLine="709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11B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1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709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1B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1B05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uiPriority w:val="20"/>
    <w:qFormat/>
    <w:rsid w:val="00711B0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387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00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387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0038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5C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donaine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660E-7CF6-4D13-A708-AF8A08C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hPB</dc:creator>
  <cp:keywords/>
  <dc:description/>
  <cp:lastModifiedBy>CMDI</cp:lastModifiedBy>
  <cp:revision>21</cp:revision>
  <cp:lastPrinted>2026-06-10T10:50:00Z</cp:lastPrinted>
  <dcterms:created xsi:type="dcterms:W3CDTF">2026-04-29T11:25:00Z</dcterms:created>
  <dcterms:modified xsi:type="dcterms:W3CDTF">2026-06-10T10:51:00Z</dcterms:modified>
</cp:coreProperties>
</file>